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经典丛书  古代的人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经典丛书  古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09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经典丛书  古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